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AA56" w14:textId="77777777" w:rsidR="00740DDC" w:rsidRDefault="00740DDC" w:rsidP="00990F58">
      <w:pPr>
        <w:jc w:val="center"/>
        <w:rPr>
          <w:b/>
          <w:bCs/>
          <w:sz w:val="24"/>
          <w:szCs w:val="24"/>
        </w:rPr>
      </w:pPr>
    </w:p>
    <w:p w14:paraId="5AFF892C" w14:textId="77777777" w:rsidR="00740DDC" w:rsidRDefault="00740DDC" w:rsidP="00990F58">
      <w:pPr>
        <w:jc w:val="center"/>
        <w:rPr>
          <w:b/>
          <w:bCs/>
          <w:sz w:val="24"/>
          <w:szCs w:val="24"/>
        </w:rPr>
      </w:pPr>
    </w:p>
    <w:p w14:paraId="27C117B2" w14:textId="77777777" w:rsidR="00740DDC" w:rsidRDefault="00740DDC" w:rsidP="00990F58">
      <w:pPr>
        <w:jc w:val="center"/>
        <w:rPr>
          <w:b/>
          <w:bCs/>
          <w:sz w:val="24"/>
          <w:szCs w:val="24"/>
        </w:rPr>
      </w:pPr>
    </w:p>
    <w:p w14:paraId="3E2892CB" w14:textId="77777777" w:rsidR="00740DDC" w:rsidRDefault="00740DDC" w:rsidP="00740DDC">
      <w:pPr>
        <w:jc w:val="center"/>
        <w:rPr>
          <w:b/>
          <w:bCs/>
          <w:sz w:val="36"/>
          <w:szCs w:val="36"/>
          <w:lang w:val="en-US"/>
        </w:rPr>
      </w:pPr>
    </w:p>
    <w:p w14:paraId="14B86AF0" w14:textId="77777777" w:rsidR="00740DDC" w:rsidRDefault="00740DDC" w:rsidP="00740DDC">
      <w:pPr>
        <w:jc w:val="center"/>
        <w:rPr>
          <w:b/>
          <w:bCs/>
          <w:sz w:val="36"/>
          <w:szCs w:val="36"/>
          <w:lang w:val="en-US"/>
        </w:rPr>
      </w:pPr>
    </w:p>
    <w:p w14:paraId="34C17714" w14:textId="77777777" w:rsidR="00740DDC" w:rsidRDefault="00740DDC" w:rsidP="00740DDC">
      <w:pPr>
        <w:jc w:val="center"/>
        <w:rPr>
          <w:b/>
          <w:bCs/>
          <w:sz w:val="36"/>
          <w:szCs w:val="36"/>
          <w:lang w:val="en-US"/>
        </w:rPr>
      </w:pPr>
    </w:p>
    <w:p w14:paraId="53B61963" w14:textId="77777777" w:rsidR="00740DDC" w:rsidRDefault="00740DDC" w:rsidP="00740DDC">
      <w:pPr>
        <w:jc w:val="center"/>
        <w:rPr>
          <w:b/>
          <w:bCs/>
          <w:sz w:val="36"/>
          <w:szCs w:val="36"/>
          <w:lang w:val="en-US"/>
        </w:rPr>
      </w:pPr>
    </w:p>
    <w:p w14:paraId="24ECCDA2" w14:textId="3B042B51" w:rsidR="00740DDC" w:rsidRPr="002F63BD" w:rsidRDefault="00740DDC" w:rsidP="00740DDC">
      <w:pPr>
        <w:jc w:val="center"/>
        <w:rPr>
          <w:b/>
          <w:bCs/>
          <w:sz w:val="36"/>
          <w:szCs w:val="36"/>
        </w:rPr>
      </w:pPr>
      <w:r w:rsidRPr="00D045E1">
        <w:rPr>
          <w:b/>
          <w:bCs/>
          <w:sz w:val="36"/>
          <w:szCs w:val="36"/>
          <w:lang w:val="en-US"/>
        </w:rPr>
        <w:t>Project</w:t>
      </w:r>
      <w:r w:rsidRPr="002F63BD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lang w:val="en-US"/>
        </w:rPr>
        <w:t>plan</w:t>
      </w:r>
      <w:r w:rsidRPr="002F63BD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lang w:val="en-US"/>
        </w:rPr>
        <w:t>v</w:t>
      </w:r>
      <w:r w:rsidRPr="002F63BD">
        <w:rPr>
          <w:b/>
          <w:bCs/>
          <w:sz w:val="36"/>
          <w:szCs w:val="36"/>
        </w:rPr>
        <w:t>0.1</w:t>
      </w:r>
    </w:p>
    <w:p w14:paraId="4D822F11" w14:textId="77777777" w:rsidR="00740DDC" w:rsidRPr="002F63BD" w:rsidRDefault="00740DDC" w:rsidP="00740DDC">
      <w:pPr>
        <w:jc w:val="center"/>
        <w:rPr>
          <w:b/>
          <w:bCs/>
          <w:color w:val="7030A0"/>
          <w:sz w:val="36"/>
          <w:szCs w:val="36"/>
        </w:rPr>
      </w:pPr>
      <w:r w:rsidRPr="00D045E1">
        <w:rPr>
          <w:b/>
          <w:bCs/>
          <w:color w:val="7030A0"/>
          <w:sz w:val="36"/>
          <w:szCs w:val="36"/>
          <w:lang w:val="en-US"/>
        </w:rPr>
        <w:t>Vault</w:t>
      </w:r>
      <w:r w:rsidRPr="002F63BD">
        <w:rPr>
          <w:b/>
          <w:bCs/>
          <w:color w:val="7030A0"/>
          <w:sz w:val="36"/>
          <w:szCs w:val="36"/>
        </w:rPr>
        <w:t xml:space="preserve"> – </w:t>
      </w:r>
      <w:r w:rsidRPr="00D045E1">
        <w:rPr>
          <w:b/>
          <w:bCs/>
          <w:color w:val="7030A0"/>
          <w:sz w:val="36"/>
          <w:szCs w:val="36"/>
          <w:lang w:val="en-US"/>
        </w:rPr>
        <w:t>Me</w:t>
      </w:r>
    </w:p>
    <w:p w14:paraId="3F4CF935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538966F9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0E2CFF43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6C9E28E6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674C6F50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7FA4156B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4ADCE5ED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5EAD1A67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344DCB19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5CCBDE1E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08FE167A" w14:textId="77777777" w:rsidR="00740DDC" w:rsidRPr="002F63BD" w:rsidRDefault="00740DDC" w:rsidP="00990F58">
      <w:pPr>
        <w:jc w:val="center"/>
        <w:rPr>
          <w:b/>
          <w:bCs/>
          <w:sz w:val="24"/>
          <w:szCs w:val="24"/>
        </w:rPr>
      </w:pPr>
    </w:p>
    <w:p w14:paraId="320E3025" w14:textId="77777777" w:rsidR="00952F7C" w:rsidRDefault="00952F7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41B14454" w14:textId="77777777" w:rsidR="00952F7C" w:rsidRDefault="00952F7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6A9C7A3E" w14:textId="77777777" w:rsidR="00952F7C" w:rsidRDefault="00952F7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76AB071" w14:textId="48972CBF" w:rsidR="00740DDC" w:rsidRPr="004704E5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Ελένη</w:t>
      </w:r>
      <w:r w:rsidRPr="004704E5"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Βασιλάκη</w:t>
      </w:r>
      <w:r w:rsidRPr="004704E5"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</w:t>
      </w:r>
      <w:r w:rsidRPr="004704E5">
        <w:rPr>
          <w:rFonts w:cstheme="minorHAnsi"/>
          <w:b/>
          <w:bCs/>
          <w:sz w:val="28"/>
          <w:szCs w:val="28"/>
        </w:rPr>
        <w:t>:</w:t>
      </w:r>
      <w:r w:rsidRPr="004704E5">
        <w:rPr>
          <w:rFonts w:cstheme="minorHAnsi"/>
          <w:sz w:val="28"/>
          <w:szCs w:val="28"/>
        </w:rPr>
        <w:t xml:space="preserve"> 1070939, 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22FF8F4F" w14:textId="77777777" w:rsidR="00740DDC" w:rsidRPr="004704E5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Βασίλης</w:t>
      </w:r>
      <w:r w:rsidRPr="004704E5"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Κυριάκος</w:t>
      </w:r>
      <w:r w:rsidRPr="004704E5"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</w:t>
      </w:r>
      <w:r w:rsidRPr="004704E5">
        <w:rPr>
          <w:rFonts w:cstheme="minorHAnsi"/>
          <w:b/>
          <w:bCs/>
          <w:sz w:val="28"/>
          <w:szCs w:val="28"/>
        </w:rPr>
        <w:t>:</w:t>
      </w:r>
      <w:r w:rsidRPr="004704E5">
        <w:rPr>
          <w:rFonts w:cstheme="minorHAnsi"/>
          <w:sz w:val="28"/>
          <w:szCs w:val="28"/>
        </w:rPr>
        <w:t xml:space="preserve"> 1070915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41298AA7" w14:textId="77777777" w:rsidR="00740DDC" w:rsidRPr="00E60D43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 xml:space="preserve">Κυριακή </w:t>
      </w:r>
      <w:proofErr w:type="spellStart"/>
      <w:r w:rsidRPr="00E60D43">
        <w:rPr>
          <w:rFonts w:cstheme="minorHAnsi"/>
          <w:sz w:val="28"/>
          <w:szCs w:val="28"/>
        </w:rPr>
        <w:t>Λιούμη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:</w:t>
      </w:r>
      <w:r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1067410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71B905C3" w14:textId="77777777" w:rsidR="00740DDC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Θεόδωρος Χατζημιχαήλ</w:t>
      </w:r>
      <w:r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:</w:t>
      </w:r>
      <w:r w:rsidRPr="00E60D43">
        <w:rPr>
          <w:rFonts w:cstheme="minorHAnsi"/>
          <w:sz w:val="28"/>
          <w:szCs w:val="28"/>
        </w:rPr>
        <w:t xml:space="preserve"> 1067538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621F114F" w14:textId="77777777" w:rsidR="00740DDC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CB1AF1E" w14:textId="77777777" w:rsidR="00740DDC" w:rsidRPr="00740DDC" w:rsidRDefault="00740DDC" w:rsidP="00740DDC">
      <w:pPr>
        <w:rPr>
          <w:rFonts w:cstheme="minorHAnsi"/>
          <w:b/>
          <w:bCs/>
          <w:sz w:val="28"/>
          <w:szCs w:val="28"/>
        </w:rPr>
      </w:pPr>
    </w:p>
    <w:p w14:paraId="1797C24E" w14:textId="4392C4F1" w:rsidR="00740DDC" w:rsidRPr="004704E5" w:rsidRDefault="00740DDC" w:rsidP="00740DDC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Edi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Pr="004704E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Θοδωρής</w:t>
      </w:r>
    </w:p>
    <w:p w14:paraId="3405EADA" w14:textId="77777777" w:rsidR="00740DDC" w:rsidRPr="004704E5" w:rsidRDefault="00740DDC" w:rsidP="00740DDC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Contribu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Pr="004704E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Ελένη</w:t>
      </w:r>
    </w:p>
    <w:p w14:paraId="620F6FBB" w14:textId="6A821373" w:rsidR="00740DDC" w:rsidRPr="004704E5" w:rsidRDefault="00740DDC" w:rsidP="00740DDC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Contribu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Pr="004704E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υριακή</w:t>
      </w:r>
      <w:r w:rsidRPr="00740DDC">
        <w:rPr>
          <w:rFonts w:cstheme="minorHAnsi"/>
          <w:sz w:val="28"/>
          <w:szCs w:val="28"/>
          <w:lang w:val="en-GB"/>
        </w:rPr>
        <w:t xml:space="preserve"> </w:t>
      </w:r>
    </w:p>
    <w:p w14:paraId="053E3E2A" w14:textId="0D9EDDCC" w:rsidR="00740DDC" w:rsidRPr="002F63BD" w:rsidRDefault="00740DDC" w:rsidP="00740DDC">
      <w:pPr>
        <w:jc w:val="center"/>
      </w:pPr>
      <w:r w:rsidRPr="00E60D43">
        <w:rPr>
          <w:rFonts w:cstheme="minorHAnsi"/>
          <w:b/>
          <w:bCs/>
          <w:sz w:val="28"/>
          <w:szCs w:val="28"/>
          <w:lang w:val="en-US"/>
        </w:rPr>
        <w:t>Peer</w:t>
      </w:r>
      <w:r w:rsidRPr="002F63BD">
        <w:rPr>
          <w:rFonts w:cstheme="minorHAnsi"/>
          <w:b/>
          <w:bCs/>
          <w:sz w:val="28"/>
          <w:szCs w:val="28"/>
        </w:rPr>
        <w:t xml:space="preserve"> </w:t>
      </w:r>
      <w:r w:rsidRPr="00E60D43">
        <w:rPr>
          <w:rFonts w:cstheme="minorHAnsi"/>
          <w:b/>
          <w:bCs/>
          <w:sz w:val="28"/>
          <w:szCs w:val="28"/>
          <w:lang w:val="en-US"/>
        </w:rPr>
        <w:t>reviewer</w:t>
      </w:r>
      <w:r w:rsidRPr="002F63BD">
        <w:rPr>
          <w:rFonts w:cstheme="minorHAnsi"/>
          <w:b/>
          <w:bCs/>
          <w:sz w:val="28"/>
          <w:szCs w:val="28"/>
        </w:rPr>
        <w:t>:</w:t>
      </w:r>
      <w:r w:rsidRPr="002F63B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Βασίλης </w:t>
      </w:r>
    </w:p>
    <w:p w14:paraId="3FE393F2" w14:textId="77777777" w:rsidR="00740DDC" w:rsidRPr="002F63BD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8AF77B8" w14:textId="77777777" w:rsidR="00740DDC" w:rsidRPr="002F63BD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7556F50E" w14:textId="77777777" w:rsidR="00740DDC" w:rsidRPr="002F63BD" w:rsidRDefault="00740DDC" w:rsidP="00740DDC">
      <w:pPr>
        <w:tabs>
          <w:tab w:val="left" w:pos="2292"/>
        </w:tabs>
        <w:rPr>
          <w:rFonts w:cstheme="minorHAnsi"/>
          <w:sz w:val="28"/>
          <w:szCs w:val="28"/>
        </w:rPr>
      </w:pPr>
    </w:p>
    <w:p w14:paraId="24041DF6" w14:textId="77777777" w:rsidR="00740DDC" w:rsidRPr="002F63BD" w:rsidRDefault="00740DDC" w:rsidP="00740DDC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r w:rsidRPr="006D598E">
        <w:rPr>
          <w:rFonts w:cstheme="minorHAnsi"/>
          <w:b/>
          <w:bCs/>
          <w:sz w:val="28"/>
          <w:szCs w:val="28"/>
        </w:rPr>
        <w:t>Εργαλεία</w:t>
      </w:r>
      <w:r w:rsidRPr="002F63BD">
        <w:rPr>
          <w:rFonts w:cstheme="minorHAnsi"/>
          <w:b/>
          <w:bCs/>
          <w:sz w:val="28"/>
          <w:szCs w:val="28"/>
        </w:rPr>
        <w:t>:</w:t>
      </w:r>
    </w:p>
    <w:p w14:paraId="4CFE3438" w14:textId="2EACA58F" w:rsidR="00740DDC" w:rsidRPr="002D51A2" w:rsidRDefault="00740DDC" w:rsidP="00740DDC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6D598E">
        <w:rPr>
          <w:rFonts w:cstheme="minorHAnsi"/>
          <w:sz w:val="28"/>
          <w:szCs w:val="28"/>
        </w:rPr>
        <w:t>Τα Σχήματα 1-</w:t>
      </w:r>
      <w:r w:rsidR="002F63BD">
        <w:rPr>
          <w:rFonts w:cstheme="minorHAnsi"/>
          <w:sz w:val="28"/>
          <w:szCs w:val="28"/>
        </w:rPr>
        <w:t>2</w:t>
      </w:r>
      <w:r w:rsidRPr="006D598E">
        <w:rPr>
          <w:rFonts w:cstheme="minorHAnsi"/>
          <w:sz w:val="28"/>
          <w:szCs w:val="28"/>
        </w:rPr>
        <w:t xml:space="preserve"> έγιναν με τη χρήση τ</w:t>
      </w:r>
      <w:r w:rsidR="002F63BD">
        <w:rPr>
          <w:rFonts w:cstheme="minorHAnsi"/>
          <w:sz w:val="28"/>
          <w:szCs w:val="28"/>
        </w:rPr>
        <w:t>ων</w:t>
      </w:r>
      <w:r w:rsidRPr="006D598E">
        <w:rPr>
          <w:rFonts w:cstheme="minorHAnsi"/>
          <w:sz w:val="28"/>
          <w:szCs w:val="28"/>
        </w:rPr>
        <w:t xml:space="preserve"> εργαλεί</w:t>
      </w:r>
      <w:r w:rsidR="002F63BD">
        <w:rPr>
          <w:rFonts w:cstheme="minorHAnsi"/>
          <w:sz w:val="28"/>
          <w:szCs w:val="28"/>
        </w:rPr>
        <w:t xml:space="preserve">ων </w:t>
      </w:r>
      <w:proofErr w:type="spellStart"/>
      <w:r w:rsidR="002F63BD" w:rsidRPr="002F63BD">
        <w:rPr>
          <w:rFonts w:cstheme="minorHAnsi"/>
          <w:b/>
          <w:bCs/>
          <w:sz w:val="28"/>
          <w:szCs w:val="28"/>
          <w:lang w:val="en-US"/>
        </w:rPr>
        <w:t>SmartSheet</w:t>
      </w:r>
      <w:proofErr w:type="spellEnd"/>
      <w:r w:rsidRPr="002F63BD">
        <w:rPr>
          <w:rFonts w:cstheme="minorHAnsi"/>
          <w:b/>
          <w:bCs/>
          <w:sz w:val="28"/>
          <w:szCs w:val="28"/>
        </w:rPr>
        <w:t xml:space="preserve"> </w:t>
      </w:r>
      <w:r w:rsidR="002F63BD" w:rsidRPr="002F63BD">
        <w:rPr>
          <w:rFonts w:cstheme="minorHAnsi"/>
          <w:sz w:val="28"/>
          <w:szCs w:val="28"/>
        </w:rPr>
        <w:t xml:space="preserve">και </w:t>
      </w:r>
      <w:r>
        <w:rPr>
          <w:rFonts w:cstheme="minorHAnsi"/>
          <w:b/>
          <w:bCs/>
          <w:sz w:val="28"/>
          <w:szCs w:val="28"/>
          <w:lang w:val="en-US"/>
        </w:rPr>
        <w:t>Visual</w:t>
      </w:r>
      <w:r w:rsidRPr="00952F7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aradi</w:t>
      </w:r>
      <w:r w:rsidR="005E4B99">
        <w:rPr>
          <w:rFonts w:cstheme="minorHAnsi"/>
          <w:b/>
          <w:bCs/>
          <w:sz w:val="28"/>
          <w:szCs w:val="28"/>
          <w:lang w:val="en-US"/>
        </w:rPr>
        <w:t>gm</w:t>
      </w:r>
      <w:r w:rsidR="002F63BD" w:rsidRPr="002F63BD">
        <w:rPr>
          <w:rFonts w:cstheme="minorHAnsi"/>
          <w:b/>
          <w:bCs/>
          <w:sz w:val="28"/>
          <w:szCs w:val="28"/>
        </w:rPr>
        <w:t xml:space="preserve"> </w:t>
      </w:r>
      <w:r w:rsidRPr="002D51A2">
        <w:rPr>
          <w:rFonts w:cstheme="minorHAnsi"/>
          <w:b/>
          <w:bCs/>
          <w:sz w:val="28"/>
          <w:szCs w:val="28"/>
        </w:rPr>
        <w:t>.</w:t>
      </w:r>
    </w:p>
    <w:p w14:paraId="1DEA7E9A" w14:textId="77777777" w:rsidR="00740DDC" w:rsidRPr="00740DDC" w:rsidRDefault="00740DDC" w:rsidP="00990F58">
      <w:pPr>
        <w:jc w:val="center"/>
        <w:rPr>
          <w:b/>
          <w:bCs/>
          <w:sz w:val="24"/>
          <w:szCs w:val="24"/>
        </w:rPr>
      </w:pPr>
    </w:p>
    <w:p w14:paraId="658B7EE8" w14:textId="77777777" w:rsidR="00740DDC" w:rsidRPr="00740DDC" w:rsidRDefault="00740DDC" w:rsidP="0036193C">
      <w:pPr>
        <w:rPr>
          <w:b/>
          <w:bCs/>
          <w:sz w:val="24"/>
          <w:szCs w:val="24"/>
        </w:rPr>
      </w:pPr>
    </w:p>
    <w:p w14:paraId="0015C8CB" w14:textId="251619FB" w:rsidR="00990F58" w:rsidRPr="002F63BD" w:rsidRDefault="00990F58" w:rsidP="00990F58">
      <w:pPr>
        <w:jc w:val="center"/>
      </w:pPr>
    </w:p>
    <w:p w14:paraId="4AF8BC7B" w14:textId="5BEF7611" w:rsidR="0036193C" w:rsidRDefault="0036193C" w:rsidP="0036193C">
      <w:pPr>
        <w:jc w:val="center"/>
        <w:rPr>
          <w:b/>
          <w:bCs/>
          <w:sz w:val="24"/>
          <w:szCs w:val="24"/>
        </w:rPr>
      </w:pPr>
    </w:p>
    <w:p w14:paraId="06A0695B" w14:textId="77777777" w:rsidR="0036193C" w:rsidRDefault="00990F58" w:rsidP="00990F58">
      <w:pPr>
        <w:jc w:val="center"/>
      </w:pPr>
      <w:r>
        <w:rPr>
          <w:noProof/>
        </w:rPr>
        <w:drawing>
          <wp:inline distT="0" distB="0" distL="0" distR="0" wp14:anchorId="62897C34" wp14:editId="42881FC2">
            <wp:extent cx="7905750" cy="5402162"/>
            <wp:effectExtent l="0" t="0" r="0" b="825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311" cy="54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A5F1" w14:textId="216D1C2F" w:rsidR="00EA660A" w:rsidRPr="0036193C" w:rsidRDefault="0036193C" w:rsidP="0036193C">
      <w:pPr>
        <w:jc w:val="center"/>
        <w:rPr>
          <w:b/>
          <w:bCs/>
          <w:sz w:val="24"/>
          <w:szCs w:val="24"/>
        </w:rPr>
      </w:pPr>
      <w:r w:rsidRPr="0036193C">
        <w:rPr>
          <w:b/>
          <w:bCs/>
          <w:sz w:val="24"/>
          <w:szCs w:val="24"/>
        </w:rPr>
        <w:t xml:space="preserve">Σχήμα </w:t>
      </w:r>
      <w:r w:rsidR="002F63B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Pr="0036193C">
        <w:rPr>
          <w:sz w:val="24"/>
          <w:szCs w:val="24"/>
        </w:rPr>
        <w:t xml:space="preserve"> Διάγραμμα </w:t>
      </w:r>
      <w:r w:rsidRPr="0036193C">
        <w:rPr>
          <w:sz w:val="24"/>
          <w:szCs w:val="24"/>
          <w:lang w:val="en-US"/>
        </w:rPr>
        <w:t>Gantt</w:t>
      </w:r>
      <w:r w:rsidR="00EA660A">
        <w:br w:type="page"/>
      </w:r>
    </w:p>
    <w:p w14:paraId="6940483D" w14:textId="67E5F7E8" w:rsidR="00EA660A" w:rsidRPr="000F5332" w:rsidRDefault="00151F14" w:rsidP="008D14A6">
      <w:pPr>
        <w:jc w:val="center"/>
        <w:rPr>
          <w:b/>
          <w:bCs/>
          <w:color w:val="000000" w:themeColor="text1"/>
          <w:sz w:val="24"/>
          <w:szCs w:val="24"/>
        </w:rPr>
      </w:pPr>
      <w:r w:rsidRPr="005417D5">
        <w:rPr>
          <w:noProof/>
        </w:rPr>
        <w:lastRenderedPageBreak/>
        <w:drawing>
          <wp:inline distT="0" distB="0" distL="0" distR="0" wp14:anchorId="44A9FB02" wp14:editId="75F666EE">
            <wp:extent cx="9847105" cy="3433346"/>
            <wp:effectExtent l="0" t="0" r="190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105" cy="34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2A9" w14:textId="52FFEFAE" w:rsidR="007047BD" w:rsidRPr="0036193C" w:rsidRDefault="0036193C" w:rsidP="0036193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Σχήμα </w:t>
      </w:r>
      <w:r w:rsidR="002F63B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Pr="0036193C">
        <w:rPr>
          <w:color w:val="000000" w:themeColor="text1"/>
          <w:sz w:val="24"/>
          <w:szCs w:val="24"/>
        </w:rPr>
        <w:t xml:space="preserve">Διάγραμμα </w:t>
      </w:r>
      <w:r w:rsidRPr="0036193C">
        <w:rPr>
          <w:color w:val="000000" w:themeColor="text1"/>
          <w:sz w:val="24"/>
          <w:szCs w:val="24"/>
          <w:lang w:val="en-US"/>
        </w:rPr>
        <w:t>Pert</w:t>
      </w:r>
    </w:p>
    <w:p w14:paraId="27921106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0B5C48F5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15B072C4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4CA9C848" w14:textId="6E678D9B" w:rsidR="00151F14" w:rsidRPr="000736D1" w:rsidRDefault="00151F14" w:rsidP="007047BD">
      <w:pPr>
        <w:spacing w:after="0"/>
        <w:rPr>
          <w:b/>
          <w:bCs/>
          <w:sz w:val="24"/>
          <w:szCs w:val="24"/>
        </w:rPr>
      </w:pPr>
      <w:r w:rsidRPr="00151F14">
        <w:rPr>
          <w:b/>
          <w:bCs/>
          <w:sz w:val="24"/>
          <w:szCs w:val="24"/>
        </w:rPr>
        <w:t xml:space="preserve">Επεξήγηση </w:t>
      </w:r>
      <w:r w:rsidRPr="00151F14">
        <w:rPr>
          <w:b/>
          <w:bCs/>
          <w:sz w:val="24"/>
          <w:szCs w:val="24"/>
          <w:lang w:val="en-US"/>
        </w:rPr>
        <w:t>Pert</w:t>
      </w:r>
    </w:p>
    <w:p w14:paraId="57C4086D" w14:textId="77777777" w:rsidR="007047BD" w:rsidRPr="007047BD" w:rsidRDefault="007047BD" w:rsidP="007047BD">
      <w:pPr>
        <w:spacing w:after="0"/>
        <w:rPr>
          <w:b/>
          <w:bCs/>
          <w:sz w:val="24"/>
          <w:szCs w:val="24"/>
        </w:rPr>
      </w:pPr>
    </w:p>
    <w:p w14:paraId="48A06839" w14:textId="4A44898F" w:rsidR="00C45D1F" w:rsidRPr="007047BD" w:rsidRDefault="00C45D1F" w:rsidP="007047BD">
      <w:pPr>
        <w:spacing w:after="0"/>
        <w:jc w:val="both"/>
        <w:rPr>
          <w:sz w:val="24"/>
          <w:szCs w:val="24"/>
        </w:rPr>
      </w:pPr>
      <w:r w:rsidRPr="007047BD">
        <w:rPr>
          <w:sz w:val="24"/>
          <w:szCs w:val="24"/>
        </w:rPr>
        <w:t xml:space="preserve">Στο διάγραμμα, κάθε ένα πινακάκι αποτελεί μια διεργασία του </w:t>
      </w:r>
      <w:r w:rsidRPr="007047BD">
        <w:rPr>
          <w:sz w:val="24"/>
          <w:szCs w:val="24"/>
          <w:lang w:val="en-US"/>
        </w:rPr>
        <w:t>project</w:t>
      </w:r>
      <w:r w:rsidRPr="007047BD">
        <w:rPr>
          <w:sz w:val="24"/>
          <w:szCs w:val="24"/>
        </w:rPr>
        <w:t xml:space="preserve"> </w:t>
      </w:r>
      <w:r w:rsidRPr="007047BD">
        <w:rPr>
          <w:sz w:val="24"/>
          <w:szCs w:val="24"/>
          <w:lang w:val="en-US"/>
        </w:rPr>
        <w:t>plan</w:t>
      </w:r>
      <w:r w:rsidRPr="007047BD">
        <w:rPr>
          <w:sz w:val="24"/>
          <w:szCs w:val="24"/>
        </w:rPr>
        <w:t xml:space="preserve"> μας. Ο κάθε πίνακας χωρίζεται σε πεδία, όπου το άνω αριστερό πεδίο αναγράφει τη σειρά υλοποίησης των εργασιών, το άνω δεξιά πεδίο εμφανίζει τη διάρκεια της διεργασίας σε μέρες</w:t>
      </w:r>
      <w:r w:rsidR="00571C41">
        <w:rPr>
          <w:sz w:val="24"/>
          <w:szCs w:val="24"/>
        </w:rPr>
        <w:t xml:space="preserve">, συμπεριλαμβάνοντας την αισιόδοξη </w:t>
      </w:r>
      <w:r w:rsidRPr="007047BD">
        <w:rPr>
          <w:sz w:val="24"/>
          <w:szCs w:val="24"/>
        </w:rPr>
        <w:t xml:space="preserve"> και </w:t>
      </w:r>
      <w:r w:rsidR="00571C41">
        <w:rPr>
          <w:sz w:val="24"/>
          <w:szCs w:val="24"/>
        </w:rPr>
        <w:t>απαισιόδοξη εκτίμηση. Τ</w:t>
      </w:r>
      <w:r w:rsidRPr="007047BD">
        <w:rPr>
          <w:sz w:val="24"/>
          <w:szCs w:val="24"/>
        </w:rPr>
        <w:t xml:space="preserve">α δύο κάτω πεδία σηματοδοτούν την έναρξη και τη λήξη των διεργασιών. Όσον </w:t>
      </w:r>
      <w:r w:rsidR="00B9449C" w:rsidRPr="007047BD">
        <w:rPr>
          <w:sz w:val="24"/>
          <w:szCs w:val="24"/>
        </w:rPr>
        <w:t>αφορά στις συσχετίσεις μεταξύ των πινάκων</w:t>
      </w:r>
      <w:r w:rsidRPr="007047BD">
        <w:rPr>
          <w:sz w:val="24"/>
          <w:szCs w:val="24"/>
        </w:rPr>
        <w:t xml:space="preserve">, το </w:t>
      </w:r>
      <w:r w:rsidR="00B9449C" w:rsidRPr="007047BD">
        <w:rPr>
          <w:sz w:val="24"/>
          <w:szCs w:val="24"/>
        </w:rPr>
        <w:t>μαύρο</w:t>
      </w:r>
      <w:r w:rsidRPr="007047BD">
        <w:rPr>
          <w:sz w:val="24"/>
          <w:szCs w:val="24"/>
        </w:rPr>
        <w:t xml:space="preserve"> </w:t>
      </w:r>
      <w:r w:rsidR="00B9449C" w:rsidRPr="007047BD">
        <w:rPr>
          <w:sz w:val="24"/>
          <w:szCs w:val="24"/>
        </w:rPr>
        <w:t>βέλος</w:t>
      </w:r>
      <w:r w:rsidRPr="007047BD">
        <w:rPr>
          <w:sz w:val="24"/>
          <w:szCs w:val="24"/>
        </w:rPr>
        <w:t xml:space="preserve"> </w:t>
      </w:r>
      <w:r w:rsidR="00B9449C" w:rsidRPr="007047BD">
        <w:rPr>
          <w:sz w:val="24"/>
          <w:szCs w:val="24"/>
        </w:rPr>
        <w:t>συνδέει τις δι</w:t>
      </w:r>
      <w:r w:rsidR="00E50B21" w:rsidRPr="007047BD">
        <w:rPr>
          <w:sz w:val="24"/>
          <w:szCs w:val="24"/>
        </w:rPr>
        <w:t>εργασίες</w:t>
      </w:r>
      <w:r w:rsidR="00B9449C" w:rsidRPr="007047BD">
        <w:rPr>
          <w:sz w:val="24"/>
          <w:szCs w:val="24"/>
        </w:rPr>
        <w:t>, οι οποίες δεν εμφανίζουν σχέση εξάρτησης μεταξύ τους</w:t>
      </w:r>
      <w:r w:rsidR="00E50B21" w:rsidRPr="007047BD">
        <w:rPr>
          <w:sz w:val="24"/>
          <w:szCs w:val="24"/>
        </w:rPr>
        <w:t xml:space="preserve"> και μπορούν να πραγματοποιηθούν παράλληλα</w:t>
      </w:r>
      <w:r w:rsidR="00B9449C" w:rsidRPr="007047BD">
        <w:rPr>
          <w:sz w:val="24"/>
          <w:szCs w:val="24"/>
        </w:rPr>
        <w:t xml:space="preserve">. </w:t>
      </w:r>
      <w:r w:rsidR="00E50B21" w:rsidRPr="007047BD">
        <w:rPr>
          <w:sz w:val="24"/>
          <w:szCs w:val="24"/>
        </w:rPr>
        <w:t>Αντίθετα,</w:t>
      </w:r>
      <w:r w:rsidR="00B9449C" w:rsidRPr="007047BD">
        <w:rPr>
          <w:sz w:val="24"/>
          <w:szCs w:val="24"/>
        </w:rPr>
        <w:t xml:space="preserve"> το κόκκινο </w:t>
      </w:r>
      <w:r w:rsidR="00E50B21" w:rsidRPr="007047BD">
        <w:rPr>
          <w:sz w:val="24"/>
          <w:szCs w:val="24"/>
        </w:rPr>
        <w:t xml:space="preserve">βέλος </w:t>
      </w:r>
      <w:r w:rsidR="00B9449C" w:rsidRPr="007047BD">
        <w:rPr>
          <w:sz w:val="24"/>
          <w:szCs w:val="24"/>
        </w:rPr>
        <w:t xml:space="preserve">απαιτεί την ολοκλήρωση </w:t>
      </w:r>
      <w:r w:rsidR="00843E96" w:rsidRPr="007047BD">
        <w:rPr>
          <w:sz w:val="24"/>
          <w:szCs w:val="24"/>
        </w:rPr>
        <w:t xml:space="preserve">της </w:t>
      </w:r>
      <w:r w:rsidR="00B9449C" w:rsidRPr="007047BD">
        <w:rPr>
          <w:sz w:val="24"/>
          <w:szCs w:val="24"/>
        </w:rPr>
        <w:t>προηγούμεν</w:t>
      </w:r>
      <w:r w:rsidR="00843E96" w:rsidRPr="007047BD">
        <w:rPr>
          <w:sz w:val="24"/>
          <w:szCs w:val="24"/>
        </w:rPr>
        <w:t xml:space="preserve">ης </w:t>
      </w:r>
      <w:r w:rsidR="00B9449C" w:rsidRPr="007047BD">
        <w:rPr>
          <w:sz w:val="24"/>
          <w:szCs w:val="24"/>
        </w:rPr>
        <w:t>δι</w:t>
      </w:r>
      <w:r w:rsidR="00D76924" w:rsidRPr="007047BD">
        <w:rPr>
          <w:sz w:val="24"/>
          <w:szCs w:val="24"/>
        </w:rPr>
        <w:t>εργασ</w:t>
      </w:r>
      <w:r w:rsidR="00843E96" w:rsidRPr="007047BD">
        <w:rPr>
          <w:sz w:val="24"/>
          <w:szCs w:val="24"/>
        </w:rPr>
        <w:t>ίας</w:t>
      </w:r>
      <w:r w:rsidR="00B9449C" w:rsidRPr="007047BD">
        <w:rPr>
          <w:sz w:val="24"/>
          <w:szCs w:val="24"/>
        </w:rPr>
        <w:t xml:space="preserve"> για την εκπόνηση της </w:t>
      </w:r>
      <w:r w:rsidR="00843E96" w:rsidRPr="007047BD">
        <w:rPr>
          <w:sz w:val="24"/>
          <w:szCs w:val="24"/>
        </w:rPr>
        <w:t>επόμενης</w:t>
      </w:r>
      <w:r w:rsidR="00B9449C" w:rsidRPr="007047BD">
        <w:rPr>
          <w:sz w:val="24"/>
          <w:szCs w:val="24"/>
        </w:rPr>
        <w:t>.</w:t>
      </w:r>
    </w:p>
    <w:p w14:paraId="6881B436" w14:textId="52EB6604" w:rsidR="00151F14" w:rsidRDefault="00151F14" w:rsidP="00C45D1F"/>
    <w:p w14:paraId="2BB57E99" w14:textId="6CC67092" w:rsidR="00151F14" w:rsidRDefault="00151F14" w:rsidP="00C45D1F"/>
    <w:p w14:paraId="49B86E76" w14:textId="77777777" w:rsidR="002E2332" w:rsidRDefault="002E2332" w:rsidP="002E2332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</w:p>
    <w:p w14:paraId="00420DD4" w14:textId="70A6CAA1" w:rsidR="000451C0" w:rsidRPr="002E2332" w:rsidRDefault="000451C0" w:rsidP="002E2332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2E2332">
        <w:rPr>
          <w:b/>
          <w:bCs/>
          <w:color w:val="000000" w:themeColor="text1"/>
          <w:sz w:val="24"/>
          <w:szCs w:val="24"/>
        </w:rPr>
        <w:lastRenderedPageBreak/>
        <w:t>Ανάθεση έργου σε ανθρώπινο δυναμικό</w:t>
      </w:r>
    </w:p>
    <w:p w14:paraId="51F747B5" w14:textId="77777777" w:rsidR="002E2332" w:rsidRPr="002E2332" w:rsidRDefault="002E2332" w:rsidP="002E2332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8B9A055" w14:textId="77777777" w:rsidR="00A606DD" w:rsidRDefault="00A606DD" w:rsidP="002E2332">
      <w:pPr>
        <w:spacing w:after="0"/>
        <w:rPr>
          <w:sz w:val="24"/>
          <w:szCs w:val="24"/>
        </w:rPr>
      </w:pPr>
    </w:p>
    <w:p w14:paraId="1044C144" w14:textId="02DCB934" w:rsidR="00E22DCB" w:rsidRPr="002E2332" w:rsidRDefault="00E22DCB" w:rsidP="002E2332">
      <w:pPr>
        <w:spacing w:after="0"/>
        <w:rPr>
          <w:sz w:val="24"/>
          <w:szCs w:val="24"/>
        </w:rPr>
      </w:pPr>
      <w:r w:rsidRPr="002E2332">
        <w:rPr>
          <w:sz w:val="24"/>
          <w:szCs w:val="24"/>
        </w:rPr>
        <w:t xml:space="preserve">Για το </w:t>
      </w:r>
      <w:r w:rsidR="00AB6488" w:rsidRPr="00AB6488">
        <w:rPr>
          <w:sz w:val="24"/>
          <w:szCs w:val="24"/>
        </w:rPr>
        <w:t>1</w:t>
      </w:r>
      <w:r w:rsidR="00AB6488" w:rsidRPr="00AB6488">
        <w:rPr>
          <w:sz w:val="24"/>
          <w:szCs w:val="24"/>
          <w:vertAlign w:val="superscript"/>
          <w:lang w:val="en-US"/>
        </w:rPr>
        <w:t>o</w:t>
      </w:r>
      <w:r w:rsidRPr="002E2332">
        <w:rPr>
          <w:sz w:val="24"/>
          <w:szCs w:val="24"/>
        </w:rPr>
        <w:t xml:space="preserve"> </w:t>
      </w:r>
      <w:r w:rsidR="00AB6488">
        <w:rPr>
          <w:sz w:val="24"/>
          <w:szCs w:val="24"/>
        </w:rPr>
        <w:t>Π</w:t>
      </w:r>
      <w:r w:rsidRPr="002E2332">
        <w:rPr>
          <w:sz w:val="24"/>
          <w:szCs w:val="24"/>
        </w:rPr>
        <w:t>αραδοτέο ορίσαμε:</w:t>
      </w:r>
    </w:p>
    <w:p w14:paraId="634AC7C7" w14:textId="77777777" w:rsidR="002E2332" w:rsidRPr="002E2332" w:rsidRDefault="002E2332" w:rsidP="002E2332">
      <w:pPr>
        <w:spacing w:after="0"/>
        <w:rPr>
          <w:sz w:val="24"/>
          <w:szCs w:val="24"/>
        </w:rPr>
      </w:pPr>
    </w:p>
    <w:p w14:paraId="0AFAE20C" w14:textId="1350BCE8" w:rsidR="000451C0" w:rsidRPr="002E2332" w:rsidRDefault="00E22DCB" w:rsidP="002E23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E2332">
        <w:rPr>
          <w:b/>
          <w:bCs/>
          <w:sz w:val="24"/>
          <w:szCs w:val="24"/>
          <w:lang w:val="en-US"/>
        </w:rPr>
        <w:t>Project</w:t>
      </w:r>
      <w:r w:rsidRPr="002E2332">
        <w:rPr>
          <w:b/>
          <w:bCs/>
          <w:sz w:val="24"/>
          <w:szCs w:val="24"/>
        </w:rPr>
        <w:t xml:space="preserve"> </w:t>
      </w:r>
      <w:r w:rsidRPr="002E2332">
        <w:rPr>
          <w:b/>
          <w:bCs/>
          <w:sz w:val="24"/>
          <w:szCs w:val="24"/>
          <w:lang w:val="en-US"/>
        </w:rPr>
        <w:t>Manager</w:t>
      </w:r>
      <w:r w:rsidRPr="002E2332">
        <w:rPr>
          <w:b/>
          <w:bCs/>
          <w:sz w:val="24"/>
          <w:szCs w:val="24"/>
        </w:rPr>
        <w:t>:</w:t>
      </w:r>
      <w:r w:rsidRPr="002E2332">
        <w:rPr>
          <w:sz w:val="24"/>
          <w:szCs w:val="24"/>
        </w:rPr>
        <w:t xml:space="preserve"> Βασίλης </w:t>
      </w:r>
    </w:p>
    <w:p w14:paraId="22F5C895" w14:textId="1B6BC243" w:rsidR="00E22DCB" w:rsidRPr="002E2332" w:rsidRDefault="00E22DCB" w:rsidP="002E23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E2332">
        <w:rPr>
          <w:b/>
          <w:bCs/>
          <w:sz w:val="24"/>
          <w:szCs w:val="24"/>
          <w:lang w:val="en-US"/>
        </w:rPr>
        <w:t>Quality Manager:</w:t>
      </w:r>
      <w:r w:rsidRPr="002E2332">
        <w:rPr>
          <w:sz w:val="24"/>
          <w:szCs w:val="24"/>
          <w:lang w:val="en-US"/>
        </w:rPr>
        <w:t xml:space="preserve"> </w:t>
      </w:r>
      <w:r w:rsidRPr="002E2332">
        <w:rPr>
          <w:sz w:val="24"/>
          <w:szCs w:val="24"/>
        </w:rPr>
        <w:t xml:space="preserve">Ελένη </w:t>
      </w:r>
    </w:p>
    <w:p w14:paraId="4800B6A8" w14:textId="086CB070" w:rsidR="00E22DCB" w:rsidRPr="002E2332" w:rsidRDefault="00E22DCB" w:rsidP="002E23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E2332">
        <w:rPr>
          <w:b/>
          <w:bCs/>
          <w:sz w:val="24"/>
          <w:szCs w:val="24"/>
          <w:lang w:val="en-US"/>
        </w:rPr>
        <w:t>Development</w:t>
      </w:r>
      <w:r w:rsidRPr="002E2332">
        <w:rPr>
          <w:b/>
          <w:bCs/>
          <w:sz w:val="24"/>
          <w:szCs w:val="24"/>
        </w:rPr>
        <w:t xml:space="preserve"> </w:t>
      </w:r>
      <w:r w:rsidRPr="002E2332">
        <w:rPr>
          <w:b/>
          <w:bCs/>
          <w:sz w:val="24"/>
          <w:szCs w:val="24"/>
          <w:lang w:val="en-US"/>
        </w:rPr>
        <w:t>Team</w:t>
      </w:r>
      <w:r w:rsidRPr="002E2332">
        <w:rPr>
          <w:b/>
          <w:bCs/>
          <w:sz w:val="24"/>
          <w:szCs w:val="24"/>
        </w:rPr>
        <w:t>:</w:t>
      </w:r>
      <w:r w:rsidRPr="002E2332">
        <w:rPr>
          <w:sz w:val="24"/>
          <w:szCs w:val="24"/>
        </w:rPr>
        <w:t xml:space="preserve"> Βασίλης, Ελένη</w:t>
      </w:r>
      <w:r w:rsidR="0013796D" w:rsidRPr="002E2332">
        <w:rPr>
          <w:sz w:val="24"/>
          <w:szCs w:val="24"/>
        </w:rPr>
        <w:t>, Θοδωρής, Κυριακή</w:t>
      </w:r>
    </w:p>
    <w:p w14:paraId="0A3D8E25" w14:textId="70516BBF" w:rsidR="000451C0" w:rsidRDefault="000451C0" w:rsidP="000451C0"/>
    <w:p w14:paraId="7E9F6A81" w14:textId="44C5DB43" w:rsidR="009A28F8" w:rsidRPr="009A28F8" w:rsidRDefault="009A28F8" w:rsidP="009A28F8"/>
    <w:tbl>
      <w:tblPr>
        <w:tblStyle w:val="TableGrid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4016"/>
        <w:gridCol w:w="4016"/>
      </w:tblGrid>
      <w:tr w:rsidR="002E2332" w:rsidRPr="008F4D08" w14:paraId="6599B955" w14:textId="77777777" w:rsidTr="002E2332">
        <w:trPr>
          <w:trHeight w:val="281"/>
        </w:trPr>
        <w:tc>
          <w:tcPr>
            <w:tcW w:w="8032" w:type="dxa"/>
            <w:gridSpan w:val="2"/>
            <w:shd w:val="clear" w:color="auto" w:fill="B2B2B2"/>
          </w:tcPr>
          <w:p w14:paraId="54D0B417" w14:textId="77777777" w:rsidR="002E2332" w:rsidRPr="003B6A7A" w:rsidRDefault="002E2332" w:rsidP="002E233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B6A7A">
              <w:rPr>
                <w:b/>
                <w:bCs/>
                <w:color w:val="000000" w:themeColor="text1"/>
                <w:sz w:val="26"/>
                <w:szCs w:val="26"/>
              </w:rPr>
              <w:t>Ανάθεση έργου σε ανθρώπινο δυναμικό</w:t>
            </w:r>
          </w:p>
        </w:tc>
      </w:tr>
      <w:tr w:rsidR="002E2332" w14:paraId="0768F551" w14:textId="77777777" w:rsidTr="002E2332">
        <w:trPr>
          <w:trHeight w:val="290"/>
        </w:trPr>
        <w:tc>
          <w:tcPr>
            <w:tcW w:w="4016" w:type="dxa"/>
            <w:shd w:val="clear" w:color="auto" w:fill="B2B2B2"/>
          </w:tcPr>
          <w:p w14:paraId="5567F00F" w14:textId="77777777" w:rsidR="002E2332" w:rsidRPr="003B6A7A" w:rsidRDefault="002E2332" w:rsidP="002E2332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Διεργασίες</w:t>
            </w:r>
          </w:p>
        </w:tc>
        <w:tc>
          <w:tcPr>
            <w:tcW w:w="4016" w:type="dxa"/>
            <w:shd w:val="clear" w:color="auto" w:fill="B2B2B2"/>
          </w:tcPr>
          <w:p w14:paraId="0F7144CC" w14:textId="77777777" w:rsidR="002E2332" w:rsidRPr="003B6A7A" w:rsidRDefault="002E2332" w:rsidP="002E2332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Ανάθεση σε:</w:t>
            </w:r>
          </w:p>
        </w:tc>
      </w:tr>
      <w:tr w:rsidR="002E2332" w14:paraId="3EC0ADE1" w14:textId="77777777" w:rsidTr="002E2332">
        <w:trPr>
          <w:trHeight w:val="548"/>
        </w:trPr>
        <w:tc>
          <w:tcPr>
            <w:tcW w:w="8032" w:type="dxa"/>
            <w:gridSpan w:val="2"/>
            <w:shd w:val="clear" w:color="auto" w:fill="C5E0B3" w:themeFill="accent6" w:themeFillTint="66"/>
            <w:vAlign w:val="center"/>
          </w:tcPr>
          <w:p w14:paraId="6097E889" w14:textId="77777777" w:rsidR="002E2332" w:rsidRPr="003B6A7A" w:rsidRDefault="002E2332" w:rsidP="002E23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B6A7A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roject Plan</w:t>
            </w:r>
          </w:p>
        </w:tc>
      </w:tr>
      <w:tr w:rsidR="002E2332" w14:paraId="6C044734" w14:textId="77777777" w:rsidTr="002E2332">
        <w:trPr>
          <w:trHeight w:val="281"/>
        </w:trPr>
        <w:tc>
          <w:tcPr>
            <w:tcW w:w="4016" w:type="dxa"/>
          </w:tcPr>
          <w:p w14:paraId="00DB6FFA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Δημιουργία Ομάδας</w:t>
            </w:r>
          </w:p>
        </w:tc>
        <w:tc>
          <w:tcPr>
            <w:tcW w:w="4016" w:type="dxa"/>
          </w:tcPr>
          <w:p w14:paraId="7D63781F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</w:t>
            </w:r>
          </w:p>
        </w:tc>
      </w:tr>
      <w:tr w:rsidR="002E2332" w14:paraId="70C21E48" w14:textId="77777777" w:rsidTr="002E2332">
        <w:trPr>
          <w:trHeight w:val="281"/>
        </w:trPr>
        <w:tc>
          <w:tcPr>
            <w:tcW w:w="4016" w:type="dxa"/>
          </w:tcPr>
          <w:p w14:paraId="7B2C8AB3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ύρεση Κεντρικής Ιδέας</w:t>
            </w:r>
          </w:p>
        </w:tc>
        <w:tc>
          <w:tcPr>
            <w:tcW w:w="4016" w:type="dxa"/>
          </w:tcPr>
          <w:p w14:paraId="76D1FC1F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, Ελένη, Θοδωρής, Κυριακή</w:t>
            </w:r>
          </w:p>
        </w:tc>
      </w:tr>
      <w:tr w:rsidR="002E2332" w14:paraId="3BAB40C7" w14:textId="77777777" w:rsidTr="002E2332">
        <w:trPr>
          <w:trHeight w:val="281"/>
        </w:trPr>
        <w:tc>
          <w:tcPr>
            <w:tcW w:w="4016" w:type="dxa"/>
          </w:tcPr>
          <w:p w14:paraId="62109515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ύρεση Ονομασίας</w:t>
            </w:r>
          </w:p>
        </w:tc>
        <w:tc>
          <w:tcPr>
            <w:tcW w:w="4016" w:type="dxa"/>
          </w:tcPr>
          <w:p w14:paraId="31343A3F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, Ελένη, Θοδωρής, Κυριακή</w:t>
            </w:r>
          </w:p>
        </w:tc>
      </w:tr>
      <w:tr w:rsidR="002E2332" w14:paraId="570363B2" w14:textId="77777777" w:rsidTr="002E2332">
        <w:trPr>
          <w:trHeight w:val="281"/>
        </w:trPr>
        <w:tc>
          <w:tcPr>
            <w:tcW w:w="8032" w:type="dxa"/>
            <w:gridSpan w:val="2"/>
            <w:shd w:val="clear" w:color="auto" w:fill="B4C6E7" w:themeFill="accent1" w:themeFillTint="66"/>
          </w:tcPr>
          <w:p w14:paraId="33E0ED7B" w14:textId="77777777" w:rsidR="002E2332" w:rsidRPr="003B6A7A" w:rsidRDefault="002E2332" w:rsidP="002E2332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Ανάλυση Ιδέας</w:t>
            </w:r>
          </w:p>
        </w:tc>
      </w:tr>
      <w:tr w:rsidR="002E2332" w14:paraId="3685E919" w14:textId="77777777" w:rsidTr="002E2332">
        <w:trPr>
          <w:trHeight w:val="281"/>
        </w:trPr>
        <w:tc>
          <w:tcPr>
            <w:tcW w:w="4016" w:type="dxa"/>
          </w:tcPr>
          <w:p w14:paraId="38147F9A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Περιγραφή Ιδέας</w:t>
            </w:r>
          </w:p>
        </w:tc>
        <w:tc>
          <w:tcPr>
            <w:tcW w:w="4016" w:type="dxa"/>
          </w:tcPr>
          <w:p w14:paraId="05700BEB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, Ελένη, Θοδωρής, Κυριακή</w:t>
            </w:r>
          </w:p>
        </w:tc>
      </w:tr>
      <w:tr w:rsidR="002E2332" w14:paraId="4E5C32CF" w14:textId="77777777" w:rsidTr="002E2332">
        <w:trPr>
          <w:trHeight w:val="281"/>
        </w:trPr>
        <w:tc>
          <w:tcPr>
            <w:tcW w:w="4016" w:type="dxa"/>
          </w:tcPr>
          <w:p w14:paraId="4A4C3CCC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Λειτουργίες Εφαρμογής</w:t>
            </w:r>
          </w:p>
        </w:tc>
        <w:tc>
          <w:tcPr>
            <w:tcW w:w="4016" w:type="dxa"/>
          </w:tcPr>
          <w:p w14:paraId="69C53A58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, Ελένη, Θοδωρής, Κυριακή</w:t>
            </w:r>
          </w:p>
        </w:tc>
      </w:tr>
      <w:tr w:rsidR="002E2332" w14:paraId="67D4ACE4" w14:textId="77777777" w:rsidTr="002E2332">
        <w:trPr>
          <w:trHeight w:val="281"/>
        </w:trPr>
        <w:tc>
          <w:tcPr>
            <w:tcW w:w="4016" w:type="dxa"/>
          </w:tcPr>
          <w:p w14:paraId="42161E2B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κτίμηση Χρόνου</w:t>
            </w:r>
          </w:p>
        </w:tc>
        <w:tc>
          <w:tcPr>
            <w:tcW w:w="4016" w:type="dxa"/>
          </w:tcPr>
          <w:p w14:paraId="659031D5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λένη</w:t>
            </w:r>
          </w:p>
        </w:tc>
      </w:tr>
      <w:tr w:rsidR="002E2332" w14:paraId="29D75EE1" w14:textId="77777777" w:rsidTr="002E2332">
        <w:trPr>
          <w:trHeight w:val="281"/>
        </w:trPr>
        <w:tc>
          <w:tcPr>
            <w:tcW w:w="4016" w:type="dxa"/>
          </w:tcPr>
          <w:p w14:paraId="64F991F9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κτίμηση Κόστους</w:t>
            </w:r>
          </w:p>
        </w:tc>
        <w:tc>
          <w:tcPr>
            <w:tcW w:w="4016" w:type="dxa"/>
          </w:tcPr>
          <w:p w14:paraId="5561F3EB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Θοδωρής</w:t>
            </w:r>
          </w:p>
        </w:tc>
      </w:tr>
      <w:tr w:rsidR="002E2332" w14:paraId="465606B3" w14:textId="77777777" w:rsidTr="002E2332">
        <w:trPr>
          <w:trHeight w:val="281"/>
        </w:trPr>
        <w:tc>
          <w:tcPr>
            <w:tcW w:w="4016" w:type="dxa"/>
          </w:tcPr>
          <w:p w14:paraId="465FB5C7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κτίμηση Κινδύνων</w:t>
            </w:r>
          </w:p>
        </w:tc>
        <w:tc>
          <w:tcPr>
            <w:tcW w:w="4016" w:type="dxa"/>
          </w:tcPr>
          <w:p w14:paraId="60CD7D8A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Κυριακή</w:t>
            </w:r>
          </w:p>
        </w:tc>
      </w:tr>
      <w:tr w:rsidR="002E2332" w14:paraId="14C189AC" w14:textId="77777777" w:rsidTr="002E2332">
        <w:trPr>
          <w:trHeight w:val="281"/>
        </w:trPr>
        <w:tc>
          <w:tcPr>
            <w:tcW w:w="8032" w:type="dxa"/>
            <w:gridSpan w:val="2"/>
            <w:shd w:val="clear" w:color="auto" w:fill="B4C6E7" w:themeFill="accent1" w:themeFillTint="66"/>
          </w:tcPr>
          <w:p w14:paraId="6D4BEC9F" w14:textId="77777777" w:rsidR="002E2332" w:rsidRPr="003B6A7A" w:rsidRDefault="002E2332" w:rsidP="002E2332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Εκπόνηση Εφαρμογής</w:t>
            </w:r>
          </w:p>
        </w:tc>
      </w:tr>
      <w:tr w:rsidR="002E2332" w14:paraId="0C3F1C49" w14:textId="77777777" w:rsidTr="002E2332">
        <w:trPr>
          <w:trHeight w:val="281"/>
        </w:trPr>
        <w:tc>
          <w:tcPr>
            <w:tcW w:w="4016" w:type="dxa"/>
          </w:tcPr>
          <w:p w14:paraId="5FCB5357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πιλογή Εργαλείων</w:t>
            </w:r>
          </w:p>
        </w:tc>
        <w:tc>
          <w:tcPr>
            <w:tcW w:w="4016" w:type="dxa"/>
          </w:tcPr>
          <w:p w14:paraId="164911DE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Θοδωρής</w:t>
            </w:r>
          </w:p>
        </w:tc>
      </w:tr>
      <w:tr w:rsidR="002E2332" w14:paraId="7C9CFD5F" w14:textId="77777777" w:rsidTr="002E2332">
        <w:trPr>
          <w:trHeight w:val="281"/>
        </w:trPr>
        <w:tc>
          <w:tcPr>
            <w:tcW w:w="4016" w:type="dxa"/>
          </w:tcPr>
          <w:p w14:paraId="6C2CDD8E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Διαμοιρασμός Εργασιών</w:t>
            </w:r>
          </w:p>
        </w:tc>
        <w:tc>
          <w:tcPr>
            <w:tcW w:w="4016" w:type="dxa"/>
          </w:tcPr>
          <w:p w14:paraId="103C83E7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</w:t>
            </w:r>
          </w:p>
        </w:tc>
      </w:tr>
      <w:tr w:rsidR="002E2332" w14:paraId="3D892617" w14:textId="77777777" w:rsidTr="002E2332">
        <w:trPr>
          <w:trHeight w:val="281"/>
        </w:trPr>
        <w:tc>
          <w:tcPr>
            <w:tcW w:w="4016" w:type="dxa"/>
          </w:tcPr>
          <w:p w14:paraId="2DB11827" w14:textId="77777777" w:rsidR="002E2332" w:rsidRPr="003B6A7A" w:rsidRDefault="002E2332" w:rsidP="002E2332">
            <w:pPr>
              <w:rPr>
                <w:sz w:val="24"/>
                <w:szCs w:val="24"/>
                <w:lang w:val="en-US"/>
              </w:rPr>
            </w:pPr>
            <w:proofErr w:type="gramStart"/>
            <w:r w:rsidRPr="003B6A7A">
              <w:rPr>
                <w:sz w:val="24"/>
                <w:szCs w:val="24"/>
                <w:lang w:val="en-US"/>
              </w:rPr>
              <w:t>Mock Ups</w:t>
            </w:r>
            <w:proofErr w:type="gramEnd"/>
          </w:p>
        </w:tc>
        <w:tc>
          <w:tcPr>
            <w:tcW w:w="4016" w:type="dxa"/>
          </w:tcPr>
          <w:p w14:paraId="7DF866B5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, Κυριακή</w:t>
            </w:r>
          </w:p>
        </w:tc>
      </w:tr>
      <w:tr w:rsidR="002E2332" w14:paraId="14F177E1" w14:textId="77777777" w:rsidTr="002E2332">
        <w:trPr>
          <w:trHeight w:val="281"/>
        </w:trPr>
        <w:tc>
          <w:tcPr>
            <w:tcW w:w="4016" w:type="dxa"/>
          </w:tcPr>
          <w:p w14:paraId="51870F67" w14:textId="77777777" w:rsidR="002E2332" w:rsidRPr="003B6A7A" w:rsidRDefault="002E2332" w:rsidP="002E2332">
            <w:pPr>
              <w:rPr>
                <w:sz w:val="24"/>
                <w:szCs w:val="24"/>
                <w:lang w:val="en-US"/>
              </w:rPr>
            </w:pPr>
            <w:r w:rsidRPr="003B6A7A">
              <w:rPr>
                <w:sz w:val="24"/>
                <w:szCs w:val="24"/>
              </w:rPr>
              <w:t>Συγγραφή Κώδικα</w:t>
            </w:r>
          </w:p>
        </w:tc>
        <w:tc>
          <w:tcPr>
            <w:tcW w:w="4016" w:type="dxa"/>
          </w:tcPr>
          <w:p w14:paraId="4566D475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, Ελένη, Θοδωρής, Κυριακή</w:t>
            </w:r>
          </w:p>
        </w:tc>
      </w:tr>
      <w:tr w:rsidR="002E2332" w14:paraId="55224AC4" w14:textId="77777777" w:rsidTr="002E2332">
        <w:trPr>
          <w:trHeight w:val="281"/>
        </w:trPr>
        <w:tc>
          <w:tcPr>
            <w:tcW w:w="4016" w:type="dxa"/>
          </w:tcPr>
          <w:p w14:paraId="0E90B162" w14:textId="05911A91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 xml:space="preserve">Έλεγχος </w:t>
            </w:r>
            <w:r w:rsidR="00653D37" w:rsidRPr="003B6A7A">
              <w:rPr>
                <w:sz w:val="24"/>
                <w:szCs w:val="24"/>
              </w:rPr>
              <w:t xml:space="preserve">Λειτουργίας </w:t>
            </w:r>
            <w:r w:rsidRPr="003B6A7A">
              <w:rPr>
                <w:sz w:val="24"/>
                <w:szCs w:val="24"/>
              </w:rPr>
              <w:t>Εφαρμογής</w:t>
            </w:r>
          </w:p>
        </w:tc>
        <w:tc>
          <w:tcPr>
            <w:tcW w:w="4016" w:type="dxa"/>
          </w:tcPr>
          <w:p w14:paraId="5FF1AA62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Ελένη</w:t>
            </w:r>
          </w:p>
        </w:tc>
      </w:tr>
      <w:tr w:rsidR="002E2332" w14:paraId="273D2AFC" w14:textId="77777777" w:rsidTr="002E2332">
        <w:trPr>
          <w:trHeight w:val="281"/>
        </w:trPr>
        <w:tc>
          <w:tcPr>
            <w:tcW w:w="4016" w:type="dxa"/>
          </w:tcPr>
          <w:p w14:paraId="1F9B20E4" w14:textId="77777777" w:rsidR="002E2332" w:rsidRPr="003B6A7A" w:rsidRDefault="002E2332" w:rsidP="002E2332">
            <w:pPr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1</w:t>
            </w:r>
            <w:r w:rsidRPr="003B6A7A">
              <w:rPr>
                <w:sz w:val="24"/>
                <w:szCs w:val="24"/>
                <w:vertAlign w:val="superscript"/>
              </w:rPr>
              <w:t>η</w:t>
            </w:r>
            <w:r w:rsidRPr="003B6A7A">
              <w:rPr>
                <w:sz w:val="24"/>
                <w:szCs w:val="24"/>
              </w:rPr>
              <w:t xml:space="preserve"> Παράδοση στον Πελάτη</w:t>
            </w:r>
          </w:p>
        </w:tc>
        <w:tc>
          <w:tcPr>
            <w:tcW w:w="4016" w:type="dxa"/>
          </w:tcPr>
          <w:p w14:paraId="1D497C95" w14:textId="77777777" w:rsidR="002E2332" w:rsidRPr="003B6A7A" w:rsidRDefault="002E2332" w:rsidP="002E2332">
            <w:pPr>
              <w:jc w:val="center"/>
              <w:rPr>
                <w:sz w:val="24"/>
                <w:szCs w:val="24"/>
              </w:rPr>
            </w:pPr>
            <w:r w:rsidRPr="003B6A7A">
              <w:rPr>
                <w:sz w:val="24"/>
                <w:szCs w:val="24"/>
              </w:rPr>
              <w:t>Βασίλης</w:t>
            </w:r>
          </w:p>
        </w:tc>
      </w:tr>
    </w:tbl>
    <w:p w14:paraId="757971AD" w14:textId="4F0AFFF8" w:rsidR="009A28F8" w:rsidRPr="009A28F8" w:rsidRDefault="009A28F8" w:rsidP="009A28F8"/>
    <w:p w14:paraId="740AAC53" w14:textId="5881E72F" w:rsidR="009A28F8" w:rsidRPr="009A28F8" w:rsidRDefault="009A28F8" w:rsidP="009A28F8"/>
    <w:p w14:paraId="0A8ED9CF" w14:textId="2546849C" w:rsidR="009A28F8" w:rsidRPr="009A28F8" w:rsidRDefault="009A28F8" w:rsidP="009A28F8"/>
    <w:p w14:paraId="1D5A272C" w14:textId="269D75F0" w:rsidR="009A28F8" w:rsidRPr="009A28F8" w:rsidRDefault="009A28F8" w:rsidP="009A28F8"/>
    <w:p w14:paraId="01C23F73" w14:textId="1408C84A" w:rsidR="009A28F8" w:rsidRPr="009A28F8" w:rsidRDefault="009A28F8" w:rsidP="009A28F8"/>
    <w:p w14:paraId="2FF88A7D" w14:textId="6CE5B274" w:rsidR="009A28F8" w:rsidRPr="009A28F8" w:rsidRDefault="009A28F8" w:rsidP="009A28F8"/>
    <w:p w14:paraId="42FBEC33" w14:textId="55A13545" w:rsidR="009A28F8" w:rsidRDefault="009A28F8" w:rsidP="009A28F8"/>
    <w:p w14:paraId="2485829E" w14:textId="6F779259" w:rsidR="009A28F8" w:rsidRDefault="009A28F8" w:rsidP="009A28F8">
      <w:pPr>
        <w:jc w:val="center"/>
      </w:pPr>
    </w:p>
    <w:p w14:paraId="31EBB02F" w14:textId="0767934F" w:rsidR="0036220A" w:rsidRDefault="0036220A" w:rsidP="006C224E"/>
    <w:p w14:paraId="2B8AE00E" w14:textId="09C24A93" w:rsidR="00D81B09" w:rsidRDefault="00D81B09" w:rsidP="006C224E"/>
    <w:p w14:paraId="7DB39E30" w14:textId="6EC88325" w:rsidR="00D81B09" w:rsidRDefault="00D81B09" w:rsidP="006C224E"/>
    <w:p w14:paraId="2BCE789D" w14:textId="77777777" w:rsidR="002E2332" w:rsidRDefault="002E2332" w:rsidP="00D81B09">
      <w:pPr>
        <w:jc w:val="center"/>
      </w:pPr>
    </w:p>
    <w:p w14:paraId="39E094F8" w14:textId="77777777" w:rsidR="002E2332" w:rsidRDefault="002E2332" w:rsidP="00D81B09">
      <w:pPr>
        <w:jc w:val="center"/>
      </w:pPr>
    </w:p>
    <w:p w14:paraId="130CD182" w14:textId="77777777" w:rsidR="002E2332" w:rsidRDefault="002E2332" w:rsidP="00D81B09">
      <w:pPr>
        <w:jc w:val="center"/>
      </w:pPr>
    </w:p>
    <w:p w14:paraId="18E104DB" w14:textId="77777777" w:rsidR="002E2332" w:rsidRDefault="002E2332" w:rsidP="00D81B09">
      <w:pPr>
        <w:jc w:val="center"/>
      </w:pPr>
    </w:p>
    <w:p w14:paraId="631D871C" w14:textId="77777777" w:rsidR="002E2332" w:rsidRDefault="002E2332" w:rsidP="00D81B09">
      <w:pPr>
        <w:jc w:val="center"/>
      </w:pPr>
    </w:p>
    <w:p w14:paraId="7C4BC058" w14:textId="77F82A09" w:rsidR="000736D1" w:rsidRPr="003E01A5" w:rsidRDefault="00D81B09" w:rsidP="00721BC8">
      <w:pPr>
        <w:jc w:val="center"/>
        <w:rPr>
          <w:b/>
          <w:bCs/>
          <w:sz w:val="32"/>
          <w:szCs w:val="32"/>
        </w:rPr>
      </w:pPr>
      <w:r w:rsidRPr="003E01A5">
        <w:rPr>
          <w:b/>
          <w:bCs/>
          <w:sz w:val="32"/>
          <w:szCs w:val="32"/>
        </w:rPr>
        <w:t>Εκτίμηση κόστους</w:t>
      </w: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4135"/>
        <w:gridCol w:w="2880"/>
      </w:tblGrid>
      <w:tr w:rsidR="00A606DD" w14:paraId="6CA24C5B" w14:textId="77777777" w:rsidTr="00A606DD">
        <w:trPr>
          <w:trHeight w:val="356"/>
        </w:trPr>
        <w:tc>
          <w:tcPr>
            <w:tcW w:w="4135" w:type="dxa"/>
            <w:shd w:val="clear" w:color="auto" w:fill="AEAAAA" w:themeFill="background2" w:themeFillShade="BF"/>
          </w:tcPr>
          <w:p w14:paraId="7BA5FCF1" w14:textId="77777777" w:rsidR="00A606DD" w:rsidRPr="00505114" w:rsidRDefault="00A606DD" w:rsidP="00A606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05114">
              <w:rPr>
                <w:b/>
                <w:bCs/>
                <w:sz w:val="26"/>
                <w:szCs w:val="26"/>
              </w:rPr>
              <w:t>Κατηγορία Κόστους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29E5B6CB" w14:textId="77777777" w:rsidR="00A606DD" w:rsidRPr="00505114" w:rsidRDefault="00A606DD" w:rsidP="00A606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05114">
              <w:rPr>
                <w:b/>
                <w:bCs/>
                <w:sz w:val="26"/>
                <w:szCs w:val="26"/>
              </w:rPr>
              <w:t>Εκτίμηση κόστους/</w:t>
            </w:r>
            <w:r w:rsidRPr="00505114">
              <w:rPr>
                <w:b/>
                <w:bCs/>
                <w:sz w:val="26"/>
                <w:szCs w:val="26"/>
                <w:lang w:val="en-US"/>
              </w:rPr>
              <w:t>year</w:t>
            </w:r>
          </w:p>
        </w:tc>
      </w:tr>
      <w:tr w:rsidR="00A606DD" w14:paraId="715F3EAB" w14:textId="77777777" w:rsidTr="00A606DD">
        <w:trPr>
          <w:trHeight w:val="336"/>
        </w:trPr>
        <w:tc>
          <w:tcPr>
            <w:tcW w:w="4135" w:type="dxa"/>
            <w:tcBorders>
              <w:bottom w:val="single" w:sz="4" w:space="0" w:color="auto"/>
            </w:tcBorders>
          </w:tcPr>
          <w:p w14:paraId="29582B42" w14:textId="77777777" w:rsidR="00A606DD" w:rsidRPr="00505114" w:rsidRDefault="00A606DD" w:rsidP="00A606DD">
            <w:pPr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</w:rPr>
              <w:t>Συνολικό κόστος εργαζομένων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680418B" w14:textId="471131F7" w:rsidR="00A606DD" w:rsidRPr="00505114" w:rsidRDefault="00A606DD" w:rsidP="00A606DD">
            <w:pPr>
              <w:jc w:val="right"/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</w:rPr>
              <w:t>1</w:t>
            </w:r>
            <w:r w:rsidR="003E01A5">
              <w:rPr>
                <w:sz w:val="26"/>
                <w:szCs w:val="26"/>
              </w:rPr>
              <w:t>0</w:t>
            </w:r>
            <w:r w:rsidRPr="00505114">
              <w:rPr>
                <w:sz w:val="26"/>
                <w:szCs w:val="26"/>
              </w:rPr>
              <w:t>0</w:t>
            </w:r>
            <w:r w:rsidR="00721BC8">
              <w:rPr>
                <w:sz w:val="26"/>
                <w:szCs w:val="26"/>
                <w:lang w:val="en-US"/>
              </w:rPr>
              <w:t>,</w:t>
            </w:r>
            <w:r w:rsidRPr="00505114">
              <w:rPr>
                <w:sz w:val="26"/>
                <w:szCs w:val="26"/>
              </w:rPr>
              <w:t>000€</w:t>
            </w:r>
          </w:p>
        </w:tc>
      </w:tr>
      <w:tr w:rsidR="00A606DD" w14:paraId="7268D1F5" w14:textId="77777777" w:rsidTr="00A606DD">
        <w:trPr>
          <w:trHeight w:val="336"/>
        </w:trPr>
        <w:tc>
          <w:tcPr>
            <w:tcW w:w="4135" w:type="dxa"/>
            <w:tcBorders>
              <w:top w:val="nil"/>
              <w:bottom w:val="nil"/>
            </w:tcBorders>
          </w:tcPr>
          <w:p w14:paraId="6DF429C5" w14:textId="77777777" w:rsidR="00A606DD" w:rsidRPr="00505114" w:rsidRDefault="00A606DD" w:rsidP="00A606DD">
            <w:pPr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  <w:lang w:val="en-US"/>
              </w:rPr>
              <w:t>Development</w:t>
            </w:r>
            <w:r w:rsidRPr="00505114">
              <w:rPr>
                <w:sz w:val="26"/>
                <w:szCs w:val="26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Tools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Visual Paradigm</w:t>
            </w:r>
          </w:p>
        </w:tc>
        <w:tc>
          <w:tcPr>
            <w:tcW w:w="2880" w:type="dxa"/>
          </w:tcPr>
          <w:p w14:paraId="4AF349F3" w14:textId="3B1A338F" w:rsidR="00A606DD" w:rsidRPr="00505114" w:rsidRDefault="00A606DD" w:rsidP="00A606DD">
            <w:pPr>
              <w:jc w:val="right"/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  <w:lang w:val="en-US"/>
              </w:rPr>
              <w:t>317</w:t>
            </w:r>
            <w:r w:rsidR="00721BC8">
              <w:rPr>
                <w:sz w:val="26"/>
                <w:szCs w:val="26"/>
                <w:lang w:val="en-US"/>
              </w:rPr>
              <w:t>.</w:t>
            </w:r>
            <w:r w:rsidRPr="00505114">
              <w:rPr>
                <w:sz w:val="26"/>
                <w:szCs w:val="26"/>
                <w:lang w:val="en-US"/>
              </w:rPr>
              <w:t>61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A606DD" w14:paraId="203F911D" w14:textId="77777777" w:rsidTr="00A606DD">
        <w:trPr>
          <w:trHeight w:val="356"/>
        </w:trPr>
        <w:tc>
          <w:tcPr>
            <w:tcW w:w="4135" w:type="dxa"/>
            <w:tcBorders>
              <w:top w:val="nil"/>
              <w:bottom w:val="nil"/>
            </w:tcBorders>
          </w:tcPr>
          <w:p w14:paraId="3A4B864F" w14:textId="77777777" w:rsidR="00A606DD" w:rsidRPr="00505114" w:rsidRDefault="00A606DD" w:rsidP="00A606DD">
            <w:pPr>
              <w:jc w:val="center"/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</w:rPr>
              <w:t xml:space="preserve">      </w:t>
            </w:r>
            <w:r w:rsidRPr="00505114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 xml:space="preserve">           </w:t>
            </w:r>
            <w:r w:rsidRPr="00505114">
              <w:rPr>
                <w:sz w:val="26"/>
                <w:szCs w:val="26"/>
                <w:lang w:val="en-US"/>
              </w:rPr>
              <w:t>Sketch</w:t>
            </w:r>
          </w:p>
        </w:tc>
        <w:tc>
          <w:tcPr>
            <w:tcW w:w="2880" w:type="dxa"/>
          </w:tcPr>
          <w:p w14:paraId="7E6C6A86" w14:textId="77777777" w:rsidR="00A606DD" w:rsidRPr="00505114" w:rsidRDefault="00A606DD" w:rsidP="00A606DD">
            <w:pPr>
              <w:jc w:val="right"/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  <w:lang w:val="en-GB"/>
              </w:rPr>
              <w:t>360€</w:t>
            </w:r>
          </w:p>
        </w:tc>
      </w:tr>
      <w:tr w:rsidR="00A606DD" w14:paraId="782A722E" w14:textId="77777777" w:rsidTr="00A606DD">
        <w:trPr>
          <w:trHeight w:val="336"/>
        </w:trPr>
        <w:tc>
          <w:tcPr>
            <w:tcW w:w="4135" w:type="dxa"/>
            <w:tcBorders>
              <w:top w:val="nil"/>
              <w:bottom w:val="single" w:sz="4" w:space="0" w:color="auto"/>
            </w:tcBorders>
          </w:tcPr>
          <w:p w14:paraId="41AED7E2" w14:textId="77777777" w:rsidR="00A606DD" w:rsidRPr="00505114" w:rsidRDefault="00A606DD" w:rsidP="00A606DD">
            <w:pPr>
              <w:jc w:val="center"/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</w:rPr>
              <w:t xml:space="preserve">                  </w:t>
            </w:r>
            <w:r w:rsidRPr="00505114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 xml:space="preserve">            </w:t>
            </w:r>
            <w:r w:rsidRPr="00505114">
              <w:rPr>
                <w:sz w:val="26"/>
                <w:szCs w:val="26"/>
                <w:lang w:val="en-US"/>
              </w:rPr>
              <w:t>Amazon</w:t>
            </w:r>
            <w:r w:rsidRPr="00505114">
              <w:rPr>
                <w:sz w:val="26"/>
                <w:szCs w:val="26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AWS</w:t>
            </w:r>
          </w:p>
        </w:tc>
        <w:tc>
          <w:tcPr>
            <w:tcW w:w="2880" w:type="dxa"/>
          </w:tcPr>
          <w:p w14:paraId="6B9CC47A" w14:textId="57F1FD9B" w:rsidR="00A606DD" w:rsidRPr="00505114" w:rsidRDefault="00A606DD" w:rsidP="00A606DD">
            <w:pPr>
              <w:jc w:val="right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  <w:lang w:val="en-US"/>
              </w:rPr>
              <w:t>655</w:t>
            </w:r>
            <w:r w:rsidR="00721BC8">
              <w:rPr>
                <w:sz w:val="26"/>
                <w:szCs w:val="26"/>
                <w:lang w:val="en-US"/>
              </w:rPr>
              <w:t>.</w:t>
            </w:r>
            <w:r w:rsidRPr="00505114">
              <w:rPr>
                <w:sz w:val="26"/>
                <w:szCs w:val="26"/>
                <w:lang w:val="en-US"/>
              </w:rPr>
              <w:t>2</w:t>
            </w:r>
            <w:r w:rsidRPr="00505114">
              <w:rPr>
                <w:sz w:val="26"/>
                <w:szCs w:val="26"/>
              </w:rPr>
              <w:t>€</w:t>
            </w:r>
          </w:p>
        </w:tc>
      </w:tr>
      <w:tr w:rsidR="00A606DD" w14:paraId="71E267FF" w14:textId="77777777" w:rsidTr="00A606DD">
        <w:trPr>
          <w:trHeight w:val="356"/>
        </w:trPr>
        <w:tc>
          <w:tcPr>
            <w:tcW w:w="4135" w:type="dxa"/>
            <w:tcBorders>
              <w:top w:val="single" w:sz="4" w:space="0" w:color="auto"/>
            </w:tcBorders>
          </w:tcPr>
          <w:p w14:paraId="0F6B4447" w14:textId="77777777" w:rsidR="00A606DD" w:rsidRPr="00505114" w:rsidRDefault="00A606DD" w:rsidP="00A606DD">
            <w:pPr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</w:rPr>
              <w:t>Κόστος συντήρησης εξοπλισμού</w:t>
            </w:r>
          </w:p>
        </w:tc>
        <w:tc>
          <w:tcPr>
            <w:tcW w:w="2880" w:type="dxa"/>
          </w:tcPr>
          <w:p w14:paraId="21270B1F" w14:textId="3EC3C8B9" w:rsidR="00A606DD" w:rsidRPr="00505114" w:rsidRDefault="00A606DD" w:rsidP="00A606DD">
            <w:pPr>
              <w:jc w:val="right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</w:rPr>
              <w:t>1</w:t>
            </w:r>
            <w:r w:rsidR="00721BC8">
              <w:rPr>
                <w:sz w:val="26"/>
                <w:szCs w:val="26"/>
                <w:lang w:val="en-US"/>
              </w:rPr>
              <w:t>,</w:t>
            </w:r>
            <w:r w:rsidRPr="00505114">
              <w:rPr>
                <w:sz w:val="26"/>
                <w:szCs w:val="26"/>
              </w:rPr>
              <w:t>000€</w:t>
            </w:r>
          </w:p>
        </w:tc>
      </w:tr>
      <w:tr w:rsidR="00A606DD" w14:paraId="5C9E7629" w14:textId="77777777" w:rsidTr="00A606DD">
        <w:trPr>
          <w:trHeight w:val="356"/>
        </w:trPr>
        <w:tc>
          <w:tcPr>
            <w:tcW w:w="4135" w:type="dxa"/>
          </w:tcPr>
          <w:p w14:paraId="15BC8345" w14:textId="77777777" w:rsidR="00A606DD" w:rsidRPr="00505114" w:rsidRDefault="00A606DD" w:rsidP="00A606DD">
            <w:pPr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</w:rPr>
              <w:t>Ρεύμα</w:t>
            </w:r>
          </w:p>
        </w:tc>
        <w:tc>
          <w:tcPr>
            <w:tcW w:w="2880" w:type="dxa"/>
          </w:tcPr>
          <w:p w14:paraId="7C04BB9D" w14:textId="4E32BB55" w:rsidR="00A606DD" w:rsidRPr="00505114" w:rsidRDefault="00A606DD" w:rsidP="00A606DD">
            <w:pPr>
              <w:jc w:val="right"/>
              <w:rPr>
                <w:sz w:val="26"/>
                <w:szCs w:val="26"/>
                <w:lang w:val="en-US"/>
              </w:rPr>
            </w:pPr>
            <w:r w:rsidRPr="00505114">
              <w:rPr>
                <w:sz w:val="26"/>
                <w:szCs w:val="26"/>
                <w:lang w:val="en-GB"/>
              </w:rPr>
              <w:t>1</w:t>
            </w:r>
            <w:r w:rsidR="00721BC8">
              <w:rPr>
                <w:sz w:val="26"/>
                <w:szCs w:val="26"/>
                <w:lang w:val="en-GB"/>
              </w:rPr>
              <w:t>,</w:t>
            </w:r>
            <w:r w:rsidRPr="00505114">
              <w:rPr>
                <w:sz w:val="26"/>
                <w:szCs w:val="26"/>
                <w:lang w:val="en-GB"/>
              </w:rPr>
              <w:t>200€</w:t>
            </w:r>
          </w:p>
        </w:tc>
      </w:tr>
      <w:tr w:rsidR="00A606DD" w14:paraId="1B2CB65F" w14:textId="77777777" w:rsidTr="00A606DD">
        <w:trPr>
          <w:trHeight w:val="336"/>
        </w:trPr>
        <w:tc>
          <w:tcPr>
            <w:tcW w:w="4135" w:type="dxa"/>
            <w:tcBorders>
              <w:bottom w:val="single" w:sz="4" w:space="0" w:color="auto"/>
            </w:tcBorders>
          </w:tcPr>
          <w:p w14:paraId="4627F41C" w14:textId="77777777" w:rsidR="00A606DD" w:rsidRPr="00505114" w:rsidRDefault="00A606DD" w:rsidP="00A606DD">
            <w:pPr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  <w:lang w:val="en-US"/>
              </w:rPr>
              <w:t>ISP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CCC19F" w14:textId="77777777" w:rsidR="00A606DD" w:rsidRPr="00505114" w:rsidRDefault="00A606DD" w:rsidP="00A606DD">
            <w:pPr>
              <w:jc w:val="right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  <w:lang w:val="en-GB"/>
              </w:rPr>
              <w:t>600</w:t>
            </w:r>
            <w:r w:rsidRPr="00505114">
              <w:rPr>
                <w:sz w:val="26"/>
                <w:szCs w:val="26"/>
              </w:rPr>
              <w:t>€</w:t>
            </w:r>
          </w:p>
        </w:tc>
      </w:tr>
      <w:tr w:rsidR="00721BC8" w14:paraId="0FC28A2B" w14:textId="77777777" w:rsidTr="00A606DD">
        <w:trPr>
          <w:trHeight w:val="336"/>
        </w:trPr>
        <w:tc>
          <w:tcPr>
            <w:tcW w:w="4135" w:type="dxa"/>
            <w:tcBorders>
              <w:bottom w:val="single" w:sz="4" w:space="0" w:color="auto"/>
            </w:tcBorders>
          </w:tcPr>
          <w:p w14:paraId="3E00B263" w14:textId="0D293899" w:rsidR="00721BC8" w:rsidRPr="003E01A5" w:rsidRDefault="00721BC8" w:rsidP="00A606DD">
            <w:pPr>
              <w:rPr>
                <w:sz w:val="26"/>
                <w:szCs w:val="26"/>
                <w:lang w:val="en-US"/>
              </w:rPr>
            </w:pPr>
            <w:r w:rsidRPr="003E01A5">
              <w:rPr>
                <w:sz w:val="26"/>
                <w:szCs w:val="26"/>
                <w:lang w:val="en-US"/>
              </w:rPr>
              <w:t>App Store Enterprise Accou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C8571B" w14:textId="134D939A" w:rsidR="00721BC8" w:rsidRPr="00505114" w:rsidRDefault="00721BC8" w:rsidP="00A606DD">
            <w:pPr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99€</w:t>
            </w:r>
          </w:p>
        </w:tc>
      </w:tr>
      <w:tr w:rsidR="00721BC8" w14:paraId="35B48962" w14:textId="77777777" w:rsidTr="00A606DD">
        <w:trPr>
          <w:trHeight w:val="336"/>
        </w:trPr>
        <w:tc>
          <w:tcPr>
            <w:tcW w:w="4135" w:type="dxa"/>
            <w:tcBorders>
              <w:bottom w:val="single" w:sz="4" w:space="0" w:color="auto"/>
            </w:tcBorders>
          </w:tcPr>
          <w:p w14:paraId="06BDD371" w14:textId="5F6D895C" w:rsidR="00721BC8" w:rsidRPr="003E01A5" w:rsidRDefault="00721BC8" w:rsidP="00A606DD">
            <w:pPr>
              <w:rPr>
                <w:sz w:val="26"/>
                <w:szCs w:val="26"/>
                <w:lang w:val="en-US"/>
              </w:rPr>
            </w:pPr>
            <w:r w:rsidRPr="003E01A5">
              <w:rPr>
                <w:sz w:val="26"/>
                <w:szCs w:val="26"/>
                <w:lang w:val="en-US"/>
              </w:rPr>
              <w:t>Play Store Developer Accou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653BD1" w14:textId="39F75E9B" w:rsidR="00721BC8" w:rsidRPr="00505114" w:rsidRDefault="00721BC8" w:rsidP="00A606DD">
            <w:pPr>
              <w:jc w:val="right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5€</w:t>
            </w:r>
          </w:p>
        </w:tc>
      </w:tr>
      <w:tr w:rsidR="00A606DD" w14:paraId="16C6E9DD" w14:textId="77777777" w:rsidTr="00A606DD">
        <w:trPr>
          <w:trHeight w:val="336"/>
        </w:trPr>
        <w:tc>
          <w:tcPr>
            <w:tcW w:w="4135" w:type="dxa"/>
            <w:tcBorders>
              <w:right w:val="nil"/>
            </w:tcBorders>
            <w:shd w:val="clear" w:color="auto" w:fill="E2EFD9" w:themeFill="accent6" w:themeFillTint="33"/>
          </w:tcPr>
          <w:p w14:paraId="1D5D2A8A" w14:textId="77777777" w:rsidR="00A606DD" w:rsidRPr="00505114" w:rsidRDefault="00A606DD" w:rsidP="00A606DD">
            <w:pPr>
              <w:rPr>
                <w:b/>
                <w:bCs/>
                <w:sz w:val="26"/>
                <w:szCs w:val="26"/>
              </w:rPr>
            </w:pPr>
            <w:r w:rsidRPr="00505114">
              <w:rPr>
                <w:b/>
                <w:bCs/>
                <w:sz w:val="26"/>
                <w:szCs w:val="26"/>
              </w:rPr>
              <w:t>Σύνολο: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2EFD9" w:themeFill="accent6" w:themeFillTint="33"/>
          </w:tcPr>
          <w:p w14:paraId="1A35A350" w14:textId="3B79FF83" w:rsidR="00A606DD" w:rsidRPr="00505114" w:rsidRDefault="00A606DD" w:rsidP="00A606DD">
            <w:pPr>
              <w:jc w:val="right"/>
              <w:rPr>
                <w:b/>
                <w:bCs/>
                <w:sz w:val="26"/>
                <w:szCs w:val="26"/>
              </w:rPr>
            </w:pPr>
            <w:r w:rsidRPr="00505114">
              <w:rPr>
                <w:b/>
                <w:bCs/>
                <w:sz w:val="26"/>
                <w:szCs w:val="26"/>
              </w:rPr>
              <w:t>1</w:t>
            </w:r>
            <w:r w:rsidR="003E01A5">
              <w:rPr>
                <w:b/>
                <w:bCs/>
                <w:sz w:val="26"/>
                <w:szCs w:val="26"/>
              </w:rPr>
              <w:t>0</w:t>
            </w:r>
            <w:r w:rsidRPr="00505114">
              <w:rPr>
                <w:b/>
                <w:bCs/>
                <w:sz w:val="26"/>
                <w:szCs w:val="26"/>
              </w:rPr>
              <w:t>4</w:t>
            </w:r>
            <w:r w:rsidR="00721BC8">
              <w:rPr>
                <w:b/>
                <w:bCs/>
                <w:sz w:val="26"/>
                <w:szCs w:val="26"/>
              </w:rPr>
              <w:t>,</w:t>
            </w:r>
            <w:r w:rsidR="00721BC8">
              <w:rPr>
                <w:b/>
                <w:bCs/>
                <w:sz w:val="26"/>
                <w:szCs w:val="26"/>
                <w:lang w:val="en-US"/>
              </w:rPr>
              <w:t>456.</w:t>
            </w:r>
            <w:r w:rsidRPr="00505114">
              <w:rPr>
                <w:b/>
                <w:bCs/>
                <w:sz w:val="26"/>
                <w:szCs w:val="26"/>
              </w:rPr>
              <w:t>81€</w:t>
            </w:r>
          </w:p>
        </w:tc>
      </w:tr>
    </w:tbl>
    <w:p w14:paraId="60B8320B" w14:textId="1564B8D3" w:rsidR="00CA3F0C" w:rsidRDefault="00CA3F0C" w:rsidP="00D81B09">
      <w:pPr>
        <w:jc w:val="center"/>
        <w:rPr>
          <w:lang w:val="en-US"/>
        </w:rPr>
      </w:pPr>
    </w:p>
    <w:p w14:paraId="13678AB5" w14:textId="06410B6A" w:rsidR="00F8480F" w:rsidRDefault="00F8480F" w:rsidP="00F8480F">
      <w:pPr>
        <w:rPr>
          <w:lang w:val="en-US"/>
        </w:rPr>
      </w:pPr>
    </w:p>
    <w:p w14:paraId="68E5D9C5" w14:textId="54E04616" w:rsidR="00F8480F" w:rsidRDefault="00F8480F" w:rsidP="00D81B09">
      <w:pPr>
        <w:jc w:val="center"/>
        <w:rPr>
          <w:lang w:val="en-US"/>
        </w:rPr>
      </w:pPr>
    </w:p>
    <w:p w14:paraId="3AEDACEF" w14:textId="77777777" w:rsidR="00F8480F" w:rsidRDefault="00F8480F" w:rsidP="00D81B09">
      <w:pPr>
        <w:jc w:val="center"/>
        <w:rPr>
          <w:lang w:val="en-US"/>
        </w:rPr>
      </w:pPr>
    </w:p>
    <w:p w14:paraId="1411C3C8" w14:textId="063815C6" w:rsidR="004A6E97" w:rsidRPr="004A6E97" w:rsidRDefault="004A6E97" w:rsidP="004A6E97">
      <w:pPr>
        <w:rPr>
          <w:lang w:val="en-US"/>
        </w:rPr>
      </w:pPr>
      <w:r>
        <w:rPr>
          <w:lang w:val="en-US"/>
        </w:rPr>
        <w:t xml:space="preserve"> </w:t>
      </w:r>
    </w:p>
    <w:sectPr w:rsidR="004A6E97" w:rsidRPr="004A6E97" w:rsidSect="00990F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2D96" w14:textId="77777777" w:rsidR="00BF2D16" w:rsidRDefault="00BF2D16" w:rsidP="00EA660A">
      <w:pPr>
        <w:spacing w:after="0" w:line="240" w:lineRule="auto"/>
      </w:pPr>
      <w:r>
        <w:separator/>
      </w:r>
    </w:p>
  </w:endnote>
  <w:endnote w:type="continuationSeparator" w:id="0">
    <w:p w14:paraId="0A0202DC" w14:textId="77777777" w:rsidR="00BF2D16" w:rsidRDefault="00BF2D16" w:rsidP="00EA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9C54" w14:textId="77777777" w:rsidR="00BF2D16" w:rsidRDefault="00BF2D16" w:rsidP="00EA660A">
      <w:pPr>
        <w:spacing w:after="0" w:line="240" w:lineRule="auto"/>
      </w:pPr>
      <w:r>
        <w:separator/>
      </w:r>
    </w:p>
  </w:footnote>
  <w:footnote w:type="continuationSeparator" w:id="0">
    <w:p w14:paraId="1169448A" w14:textId="77777777" w:rsidR="00BF2D16" w:rsidRDefault="00BF2D16" w:rsidP="00EA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E57"/>
    <w:multiLevelType w:val="hybridMultilevel"/>
    <w:tmpl w:val="3A462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C9"/>
    <w:rsid w:val="000451C0"/>
    <w:rsid w:val="000736D1"/>
    <w:rsid w:val="000F5332"/>
    <w:rsid w:val="0013796D"/>
    <w:rsid w:val="00151F14"/>
    <w:rsid w:val="00196E6D"/>
    <w:rsid w:val="001C4A25"/>
    <w:rsid w:val="002E1DE9"/>
    <w:rsid w:val="002E2332"/>
    <w:rsid w:val="002F63BD"/>
    <w:rsid w:val="00306CBA"/>
    <w:rsid w:val="00334A8A"/>
    <w:rsid w:val="0036193C"/>
    <w:rsid w:val="0036220A"/>
    <w:rsid w:val="003850B5"/>
    <w:rsid w:val="003B6A7A"/>
    <w:rsid w:val="003E01A5"/>
    <w:rsid w:val="00493C9B"/>
    <w:rsid w:val="004A6E97"/>
    <w:rsid w:val="004D3380"/>
    <w:rsid w:val="004E17AB"/>
    <w:rsid w:val="005019C9"/>
    <w:rsid w:val="00505114"/>
    <w:rsid w:val="005417D5"/>
    <w:rsid w:val="00563138"/>
    <w:rsid w:val="00571C41"/>
    <w:rsid w:val="005E4B99"/>
    <w:rsid w:val="006006F1"/>
    <w:rsid w:val="00653D37"/>
    <w:rsid w:val="00692AB0"/>
    <w:rsid w:val="006C224E"/>
    <w:rsid w:val="007047BD"/>
    <w:rsid w:val="00721BC8"/>
    <w:rsid w:val="00740DDC"/>
    <w:rsid w:val="00771412"/>
    <w:rsid w:val="00823814"/>
    <w:rsid w:val="0083615E"/>
    <w:rsid w:val="00843E96"/>
    <w:rsid w:val="00867C03"/>
    <w:rsid w:val="008D14A6"/>
    <w:rsid w:val="008F4D08"/>
    <w:rsid w:val="00952F7C"/>
    <w:rsid w:val="00990F58"/>
    <w:rsid w:val="0099439E"/>
    <w:rsid w:val="009A28F8"/>
    <w:rsid w:val="00A35007"/>
    <w:rsid w:val="00A606DD"/>
    <w:rsid w:val="00AA331B"/>
    <w:rsid w:val="00AB6488"/>
    <w:rsid w:val="00AF20CE"/>
    <w:rsid w:val="00B34943"/>
    <w:rsid w:val="00B665E0"/>
    <w:rsid w:val="00B84CAD"/>
    <w:rsid w:val="00B9449C"/>
    <w:rsid w:val="00BF2D16"/>
    <w:rsid w:val="00C17F10"/>
    <w:rsid w:val="00C45D1F"/>
    <w:rsid w:val="00CA3F0C"/>
    <w:rsid w:val="00D2018A"/>
    <w:rsid w:val="00D34485"/>
    <w:rsid w:val="00D452EC"/>
    <w:rsid w:val="00D5451A"/>
    <w:rsid w:val="00D63086"/>
    <w:rsid w:val="00D74C05"/>
    <w:rsid w:val="00D76924"/>
    <w:rsid w:val="00D81B09"/>
    <w:rsid w:val="00DA45EA"/>
    <w:rsid w:val="00E22DCB"/>
    <w:rsid w:val="00E50B21"/>
    <w:rsid w:val="00EA660A"/>
    <w:rsid w:val="00F43AA0"/>
    <w:rsid w:val="00F8480F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5ACD"/>
  <w15:chartTrackingRefBased/>
  <w15:docId w15:val="{C8466279-F020-4E95-AE81-00D5BFF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0A"/>
  </w:style>
  <w:style w:type="paragraph" w:styleId="Footer">
    <w:name w:val="footer"/>
    <w:basedOn w:val="Normal"/>
    <w:link w:val="FooterChar"/>
    <w:uiPriority w:val="99"/>
    <w:unhideWhenUsed/>
    <w:rsid w:val="00EA6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0A"/>
  </w:style>
  <w:style w:type="table" w:styleId="TableGrid">
    <w:name w:val="Table Grid"/>
    <w:basedOn w:val="TableNormal"/>
    <w:uiPriority w:val="39"/>
    <w:rsid w:val="0004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DCB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13796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379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">
    <w:name w:val="Ημερολόγιο 2"/>
    <w:basedOn w:val="TableNormal"/>
    <w:uiPriority w:val="99"/>
    <w:qFormat/>
    <w:rsid w:val="00CA3F0C"/>
    <w:pPr>
      <w:spacing w:after="0" w:line="240" w:lineRule="auto"/>
      <w:jc w:val="center"/>
    </w:pPr>
    <w:rPr>
      <w:rFonts w:eastAsiaTheme="minorEastAsia"/>
      <w:sz w:val="28"/>
      <w:szCs w:val="28"/>
      <w:lang w:eastAsia="el-G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">
    <w:name w:val="Light List"/>
    <w:basedOn w:val="TableNormal"/>
    <w:uiPriority w:val="61"/>
    <w:rsid w:val="00CA3F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A3F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EC73-A242-4E73-9034-4660077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Thodoros Chatzimichail</cp:lastModifiedBy>
  <cp:revision>50</cp:revision>
  <dcterms:created xsi:type="dcterms:W3CDTF">2022-03-10T17:19:00Z</dcterms:created>
  <dcterms:modified xsi:type="dcterms:W3CDTF">2022-03-17T17:43:00Z</dcterms:modified>
</cp:coreProperties>
</file>